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06F58C91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6D58B0">
        <w:rPr>
          <w:rFonts w:ascii="Times New Roman" w:hAnsi="Times New Roman" w:cs="Times New Roman"/>
          <w:b/>
          <w:color w:val="000000"/>
          <w:sz w:val="20"/>
          <w:szCs w:val="20"/>
        </w:rPr>
        <w:t>październik</w:t>
      </w:r>
      <w:r w:rsidR="00F31A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65488" w14:paraId="0E4EACE9" w14:textId="77777777" w:rsidTr="00DD5A61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1C6A632F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6D5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D5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D5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7C8BA3A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0D8D1FA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C65488" w14:paraId="3ED4783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36169D1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77414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4E3678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7E328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07C8A8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CBE00C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69833D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6D8AEB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328A2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AB927B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C56B24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C47DD7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4F7242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1AE23FE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12DF5F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288908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0AC8C85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86BB952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182D838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391E24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2D4280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7C6E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19C98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774272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04D2A5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F30DAAC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CC45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3D7E7F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66460F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CF01E0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9E6D2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49400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9F98DF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4341D8D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D7222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91785C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3D40F0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DC653E9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A6797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811E873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7E09688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F3C1A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B846BC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5AA7DB0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B3E2E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20836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45592E9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DC7C6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5755AC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C42" w14:paraId="100D10E6" w14:textId="77777777" w:rsidTr="003E09D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CA4C42" w:rsidRPr="00C7166D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CA4C42" w:rsidRPr="00812931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EC29248" w14:textId="77777777" w:rsidR="00CA4C42" w:rsidRDefault="00C65488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F3819C3" w14:textId="460667A2" w:rsidR="006D58B0" w:rsidRDefault="006D58B0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412608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fizjoterapeutycznych</w:t>
            </w:r>
          </w:p>
          <w:p w14:paraId="7B4C20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13F94E61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AECE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824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0E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7F4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AA6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17F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0AD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16C2D8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223B24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5F2A94F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6177DB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436149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2AFEF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2D63B9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02CC6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0B04179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E7914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993C8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78E9F4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029C46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45DF42" w14:textId="77777777" w:rsidTr="00F31AE9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0DF645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589522" w14:textId="77777777" w:rsidTr="003B3E3B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29CDDA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D69149" w14:textId="77777777" w:rsidTr="003B3E3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71945E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6DD36D74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64E554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A97249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7033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12B9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899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68C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2B52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675C3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5584F1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C65488" w:rsidRDefault="00C65488" w:rsidP="00C6548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76B4F49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75B701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A86DC0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683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8670D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D7656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5A9C66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4AE614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03E3C7B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83EC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7BAE902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B1CF2E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8F2E48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4254648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19AB38DD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4A4B5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390858F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C65488" w:rsidRPr="00BF61DB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FE029E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21E37543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487322B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00C4E60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38026C0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277FFD92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0408990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4455418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0779B49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62ABE08A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58E2AE3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C9F3E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5A6E2E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6E4CC6A9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0B42D2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505DE7A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5A3D705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8A3F5AE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1B107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B006BF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51DE37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7A880DBC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1F7590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7B767D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198BEB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6CEEA95A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7C448D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256B1F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71213B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33CE2155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6D0512FC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4E3940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034A26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8B87A49" w14:textId="77777777" w:rsidTr="004E5A5F">
        <w:trPr>
          <w:trHeight w:val="233"/>
          <w:jc w:val="center"/>
        </w:trPr>
        <w:tc>
          <w:tcPr>
            <w:tcW w:w="2263" w:type="dxa"/>
          </w:tcPr>
          <w:p w14:paraId="65AF054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3ADB60C8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31C3669" w14:textId="76B64AC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72E004E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8AB602" w14:textId="77777777" w:rsidTr="004E5A5F">
        <w:trPr>
          <w:trHeight w:val="233"/>
          <w:jc w:val="center"/>
        </w:trPr>
        <w:tc>
          <w:tcPr>
            <w:tcW w:w="2263" w:type="dxa"/>
          </w:tcPr>
          <w:p w14:paraId="3838302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2162DF07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413F03F" w14:textId="4A5E95A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47F259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6E31EC" w14:textId="77777777" w:rsidTr="00C21803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0FE48796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65F9AB1B" w14:textId="29A0ACF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369A13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11BDCF" w14:textId="77777777" w:rsidTr="004E5A5F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549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3EBF98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1C1C241F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1417820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2714D78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5282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382400FB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035A02B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etta Tylki</w:t>
            </w:r>
          </w:p>
        </w:tc>
        <w:tc>
          <w:tcPr>
            <w:tcW w:w="2670" w:type="dxa"/>
          </w:tcPr>
          <w:p w14:paraId="44C0DA8C" w14:textId="11D9E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2D74CA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1F995227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64E31BC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1D9F7A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E23A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C65488" w:rsidRPr="00082E9D" w:rsidRDefault="00C65488" w:rsidP="00C65488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60586DA5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806EA4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4FDAD7D3" w:rsidR="00C65488" w:rsidRPr="00CA1D5C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6BE440A" w14:textId="77777777" w:rsidTr="00BF4D31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0463E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51694E33" w:rsidR="00C65488" w:rsidRDefault="006D58B0" w:rsidP="00C65488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F87DBD" w14:textId="77ADA3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55C36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0A8868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AC8DE48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F06836" w14:textId="77777777" w:rsidTr="008270EB">
        <w:trPr>
          <w:trHeight w:val="475"/>
          <w:jc w:val="center"/>
        </w:trPr>
        <w:tc>
          <w:tcPr>
            <w:tcW w:w="2263" w:type="dxa"/>
          </w:tcPr>
          <w:p w14:paraId="637139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CC002F" w14:textId="5AA15381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0300609" w14:textId="5B55B4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CBCD8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A3BF3AF" w14:textId="77777777" w:rsidTr="005005BB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712CB78E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01EACC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3F07C3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319607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1367D8C0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7100024" w14:textId="77777777" w:rsidTr="008270EB">
        <w:trPr>
          <w:trHeight w:val="218"/>
          <w:jc w:val="center"/>
        </w:trPr>
        <w:tc>
          <w:tcPr>
            <w:tcW w:w="2263" w:type="dxa"/>
            <w:vMerge w:val="restart"/>
          </w:tcPr>
          <w:p w14:paraId="416432F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71C7BA83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A4889D" w14:textId="27AF0F3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0B568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610849" w14:textId="77777777" w:rsidTr="008270EB">
        <w:trPr>
          <w:trHeight w:val="218"/>
          <w:jc w:val="center"/>
        </w:trPr>
        <w:tc>
          <w:tcPr>
            <w:tcW w:w="2263" w:type="dxa"/>
            <w:vMerge/>
          </w:tcPr>
          <w:p w14:paraId="1B19D3A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DA7B2C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B433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5FBDC7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C4A3FE5" w14:textId="77777777" w:rsidTr="008270EB">
        <w:trPr>
          <w:trHeight w:val="700"/>
          <w:jc w:val="center"/>
        </w:trPr>
        <w:tc>
          <w:tcPr>
            <w:tcW w:w="2263" w:type="dxa"/>
          </w:tcPr>
          <w:p w14:paraId="55B6D3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5B7102B3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22B59FD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1103B9B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9C20FC" w14:textId="77777777" w:rsidTr="00A575E0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684AB1B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01E755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3C8DAA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A57FB44" w14:textId="77777777" w:rsidTr="004645CE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5077E331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E40A43E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04D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1914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009E74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C1B4A4" w14:textId="77777777" w:rsidTr="008270EB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5A88392" w14:textId="222CC57A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2CC110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02AB7D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2ADD41" w14:textId="77777777" w:rsidTr="008270EB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5E233C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0B7DD9" w14:textId="77777777" w:rsidTr="008270EB">
        <w:trPr>
          <w:trHeight w:val="490"/>
          <w:jc w:val="center"/>
        </w:trPr>
        <w:tc>
          <w:tcPr>
            <w:tcW w:w="2263" w:type="dxa"/>
          </w:tcPr>
          <w:p w14:paraId="2E3414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707F0F27" w:rsidR="00C65488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05A523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E97AE7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1E02C5" w14:textId="77777777" w:rsidTr="008270EB">
        <w:trPr>
          <w:trHeight w:val="208"/>
          <w:jc w:val="center"/>
        </w:trPr>
        <w:tc>
          <w:tcPr>
            <w:tcW w:w="2263" w:type="dxa"/>
            <w:vMerge w:val="restart"/>
          </w:tcPr>
          <w:p w14:paraId="33AB9E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A78EAB" w14:textId="0D8927E7" w:rsidR="00C65488" w:rsidRPr="00DC011D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19053F" w14:textId="4632B9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ekun </w:t>
            </w:r>
            <w:r w:rsidR="006D5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</w:t>
            </w:r>
          </w:p>
        </w:tc>
        <w:tc>
          <w:tcPr>
            <w:tcW w:w="2670" w:type="dxa"/>
          </w:tcPr>
          <w:p w14:paraId="25EB1489" w14:textId="5C00D4C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E4D58F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44D4A5B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65C99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7B26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375DE6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1252BF" w14:textId="77777777" w:rsidTr="008270EB">
        <w:trPr>
          <w:trHeight w:val="287"/>
          <w:jc w:val="center"/>
        </w:trPr>
        <w:tc>
          <w:tcPr>
            <w:tcW w:w="2263" w:type="dxa"/>
          </w:tcPr>
          <w:p w14:paraId="30F0B3B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7E84CC93" w:rsidR="00C65488" w:rsidRPr="00DC011D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F11CDA4" w14:textId="79E94D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752DD2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17BDC3B" w14:textId="77777777" w:rsidTr="008270EB">
        <w:trPr>
          <w:trHeight w:val="208"/>
          <w:jc w:val="center"/>
        </w:trPr>
        <w:tc>
          <w:tcPr>
            <w:tcW w:w="2263" w:type="dxa"/>
            <w:vMerge w:val="restart"/>
          </w:tcPr>
          <w:p w14:paraId="2A0A55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3C3580BF" w:rsidR="00C65488" w:rsidRPr="00DC011D" w:rsidRDefault="006D58B0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24A145" w14:textId="0647B26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538243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E798E02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70DD7C2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EFC65E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99EF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97E59F" w14:textId="3CA0B7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50C7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FF4D4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DB7FA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3C9CBD2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3D43F075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6D58B0">
        <w:rPr>
          <w:rFonts w:ascii="Times New Roman" w:hAnsi="Times New Roman" w:cs="Times New Roman"/>
          <w:sz w:val="20"/>
          <w:szCs w:val="20"/>
        </w:rPr>
        <w:t>03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6D58B0">
        <w:rPr>
          <w:rFonts w:ascii="Times New Roman" w:hAnsi="Times New Roman" w:cs="Times New Roman"/>
          <w:sz w:val="20"/>
          <w:szCs w:val="20"/>
        </w:rPr>
        <w:t>10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BF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8694E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58B0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5488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96</cp:revision>
  <cp:lastPrinted>2021-10-08T07:12:00Z</cp:lastPrinted>
  <dcterms:created xsi:type="dcterms:W3CDTF">2021-08-25T10:44:00Z</dcterms:created>
  <dcterms:modified xsi:type="dcterms:W3CDTF">2022-10-06T12:18:00Z</dcterms:modified>
</cp:coreProperties>
</file>